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3" w:rsidRDefault="00975713">
      <w:r w:rsidRPr="009824C9">
        <w:rPr>
          <w:rFonts w:ascii="Twinkl Cursive Looped" w:hAnsi="Twinkl Cursive Looped"/>
          <w:b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61312" behindDoc="0" locked="0" layoutInCell="1" allowOverlap="1" wp14:anchorId="1D06B03F" wp14:editId="24A42AD8">
            <wp:simplePos x="0" y="0"/>
            <wp:positionH relativeFrom="margin">
              <wp:posOffset>9225082</wp:posOffset>
            </wp:positionH>
            <wp:positionV relativeFrom="paragraph">
              <wp:posOffset>93114</wp:posOffset>
            </wp:positionV>
            <wp:extent cx="628650" cy="839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8650" cy="83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4C9">
        <w:rPr>
          <w:rFonts w:ascii="Twinkl Cursive Looped" w:hAnsi="Twinkl Cursive Looped"/>
          <w:b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AE02517" wp14:editId="73FBB519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628650" cy="839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8650" cy="83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DB" w:rsidRDefault="00215B29" w:rsidP="00215B29">
      <w:pPr>
        <w:tabs>
          <w:tab w:val="left" w:pos="3048"/>
        </w:tabs>
        <w:jc w:val="center"/>
        <w:rPr>
          <w:rFonts w:ascii="Twinkl Cursive Looped" w:hAnsi="Twinkl Cursive Looped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197</wp:posOffset>
            </wp:positionV>
            <wp:extent cx="96297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79" y="21423"/>
                <wp:lineTo x="215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S</w:t>
      </w:r>
      <w:r w:rsidR="00975713">
        <w:rPr>
          <w:rFonts w:ascii="Twinkl Cursive Looped" w:hAnsi="Twinkl Cursive Looped"/>
          <w:b/>
          <w:sz w:val="72"/>
          <w:szCs w:val="72"/>
        </w:rPr>
        <w:t>t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s 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 B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s 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K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w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l</w:t>
      </w:r>
      <w:r w:rsidR="00975713">
        <w:rPr>
          <w:rFonts w:ascii="Twinkl Cursive Looped" w:hAnsi="Twinkl Cursive Looped"/>
          <w:b/>
          <w:sz w:val="72"/>
          <w:szCs w:val="72"/>
        </w:rPr>
        <w:t>e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975713">
        <w:rPr>
          <w:rFonts w:ascii="Twinkl Cursive Looped" w:hAnsi="Twinkl Cursive Looped"/>
          <w:b/>
          <w:sz w:val="72"/>
          <w:szCs w:val="72"/>
        </w:rPr>
        <w:t>g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 w:rsidRPr="00975713">
        <w:rPr>
          <w:rFonts w:ascii="Twinkl Cursive Looped" w:hAnsi="Twinkl Cursive Looped"/>
          <w:b/>
          <w:color w:val="D0CECE" w:themeColor="background2" w:themeShade="E6"/>
          <w:sz w:val="72"/>
          <w:szCs w:val="72"/>
        </w:rPr>
        <w:t xml:space="preserve"> </w:t>
      </w:r>
      <w:r w:rsidR="00975713">
        <w:rPr>
          <w:rFonts w:ascii="Twinkl Cursive Looped" w:hAnsi="Twinkl Cursive Looped"/>
          <w:b/>
          <w:sz w:val="72"/>
          <w:szCs w:val="72"/>
        </w:rPr>
        <w:t>O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r</w:t>
      </w:r>
      <w:r w:rsidR="00975713">
        <w:rPr>
          <w:rFonts w:ascii="Twinkl Cursive Looped" w:hAnsi="Twinkl Cursive Looped"/>
          <w:b/>
          <w:sz w:val="72"/>
          <w:szCs w:val="72"/>
        </w:rPr>
        <w:t>g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i</w:t>
      </w:r>
      <w:r w:rsidR="00975713">
        <w:rPr>
          <w:rFonts w:ascii="Twinkl Cursive Looped" w:hAnsi="Twinkl Cursive Looped"/>
          <w:b/>
          <w:sz w:val="72"/>
          <w:szCs w:val="72"/>
        </w:rPr>
        <w:t>s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>r</w:t>
      </w:r>
    </w:p>
    <w:p w:rsidR="00215B29" w:rsidRDefault="00215B29" w:rsidP="00367EDB">
      <w:pPr>
        <w:tabs>
          <w:tab w:val="left" w:pos="12057"/>
        </w:tabs>
        <w:rPr>
          <w:rFonts w:ascii="Twinkl Cursive Looped" w:hAnsi="Twinkl Cursive Looped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551430</wp:posOffset>
            </wp:positionV>
            <wp:extent cx="6334125" cy="3371850"/>
            <wp:effectExtent l="0" t="0" r="9525" b="0"/>
            <wp:wrapTight wrapText="bothSides">
              <wp:wrapPolygon edited="0">
                <wp:start x="0" y="0"/>
                <wp:lineTo x="0" y="21478"/>
                <wp:lineTo x="21568" y="21478"/>
                <wp:lineTo x="215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2599</wp:posOffset>
            </wp:positionV>
            <wp:extent cx="316230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70" y="21539"/>
                <wp:lineTo x="214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B86" w:rsidRPr="00367EDB" w:rsidRDefault="00215B29" w:rsidP="00367EDB">
      <w:pPr>
        <w:tabs>
          <w:tab w:val="left" w:pos="12057"/>
        </w:tabs>
        <w:rPr>
          <w:rFonts w:ascii="Twinkl Cursive Looped" w:hAnsi="Twinkl Cursive Looped"/>
          <w:sz w:val="72"/>
          <w:szCs w:val="72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610860</wp:posOffset>
            </wp:positionH>
            <wp:positionV relativeFrom="paragraph">
              <wp:posOffset>270510</wp:posOffset>
            </wp:positionV>
            <wp:extent cx="4377055" cy="6388735"/>
            <wp:effectExtent l="0" t="0" r="4445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71111</wp:posOffset>
            </wp:positionH>
            <wp:positionV relativeFrom="paragraph">
              <wp:posOffset>3808013</wp:posOffset>
            </wp:positionV>
            <wp:extent cx="5528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11" y="21460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5003</wp:posOffset>
            </wp:positionH>
            <wp:positionV relativeFrom="paragraph">
              <wp:posOffset>282213</wp:posOffset>
            </wp:positionV>
            <wp:extent cx="5575300" cy="3158490"/>
            <wp:effectExtent l="0" t="0" r="6350" b="3810"/>
            <wp:wrapTight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0B86" w:rsidRPr="00367EDB" w:rsidSect="0097571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3"/>
    <w:rsid w:val="000C7C1C"/>
    <w:rsid w:val="00215B29"/>
    <w:rsid w:val="00260B86"/>
    <w:rsid w:val="00367EDB"/>
    <w:rsid w:val="007D6F2E"/>
    <w:rsid w:val="00815B86"/>
    <w:rsid w:val="00910BC0"/>
    <w:rsid w:val="009542B7"/>
    <w:rsid w:val="00975713"/>
    <w:rsid w:val="00A808B5"/>
    <w:rsid w:val="00AF74DB"/>
    <w:rsid w:val="00E6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B13"/>
  <w15:chartTrackingRefBased/>
  <w15:docId w15:val="{2431ACE4-AB7A-44C5-8905-D48221E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C2A-6795-4605-B60B-90974AB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odyear</dc:creator>
  <cp:keywords/>
  <dc:description/>
  <cp:lastModifiedBy>LGoodyear@stjohns.worcs.sch.uk</cp:lastModifiedBy>
  <cp:revision>2</cp:revision>
  <cp:lastPrinted>2023-09-13T09:08:00Z</cp:lastPrinted>
  <dcterms:created xsi:type="dcterms:W3CDTF">2023-09-13T09:08:00Z</dcterms:created>
  <dcterms:modified xsi:type="dcterms:W3CDTF">2023-09-13T09:08:00Z</dcterms:modified>
</cp:coreProperties>
</file>